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D4" w:rsidRDefault="000701D4" w:rsidP="00DE1007">
      <w:pPr>
        <w:ind w:left="142" w:firstLine="426"/>
        <w:rPr>
          <w:rStyle w:val="a3"/>
          <w:bCs/>
        </w:rPr>
      </w:pPr>
      <w:bookmarkStart w:id="0" w:name="sub_30000"/>
    </w:p>
    <w:p w:rsidR="00750BA2" w:rsidRDefault="00750BA2" w:rsidP="00DE1007">
      <w:pPr>
        <w:ind w:left="142" w:firstLine="426"/>
        <w:rPr>
          <w:rStyle w:val="a3"/>
          <w:bCs/>
        </w:rPr>
      </w:pPr>
    </w:p>
    <w:p w:rsidR="00750BA2" w:rsidRDefault="00750BA2" w:rsidP="00DE1007">
      <w:pPr>
        <w:ind w:left="142" w:firstLine="426"/>
        <w:rPr>
          <w:rStyle w:val="a3"/>
          <w:bCs/>
        </w:rPr>
      </w:pPr>
    </w:p>
    <w:p w:rsidR="00750BA2" w:rsidRDefault="00750BA2" w:rsidP="00DE1007">
      <w:pPr>
        <w:ind w:left="142" w:firstLine="426"/>
        <w:rPr>
          <w:rStyle w:val="a3"/>
          <w:bCs/>
        </w:rPr>
      </w:pPr>
    </w:p>
    <w:p w:rsidR="000701D4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СПИСОК</w:t>
      </w: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кандидатур, 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ис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ключенных 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из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резерв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а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управленческих кадров</w:t>
      </w: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го образования Темрюкский район</w:t>
      </w:r>
    </w:p>
    <w:p w:rsidR="00585DD4" w:rsidRDefault="00585DD4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e"/>
        <w:tblW w:w="14459" w:type="dxa"/>
        <w:tblInd w:w="250" w:type="dxa"/>
        <w:tblLook w:val="04A0" w:firstRow="1" w:lastRow="0" w:firstColumn="1" w:lastColumn="0" w:noHBand="0" w:noVBand="1"/>
      </w:tblPr>
      <w:tblGrid>
        <w:gridCol w:w="709"/>
        <w:gridCol w:w="2835"/>
        <w:gridCol w:w="4961"/>
        <w:gridCol w:w="2410"/>
        <w:gridCol w:w="3544"/>
      </w:tblGrid>
      <w:tr w:rsidR="008D3046" w:rsidTr="00307F26">
        <w:tc>
          <w:tcPr>
            <w:tcW w:w="709" w:type="dxa"/>
          </w:tcPr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 xml:space="preserve">N </w:t>
            </w:r>
            <w:proofErr w:type="gramStart"/>
            <w:r w:rsidRPr="008D3046">
              <w:rPr>
                <w:b/>
                <w:lang w:eastAsia="en-US"/>
              </w:rPr>
              <w:t>п</w:t>
            </w:r>
            <w:proofErr w:type="gramEnd"/>
            <w:r w:rsidRPr="008D3046">
              <w:rPr>
                <w:b/>
                <w:lang w:eastAsia="en-US"/>
              </w:rPr>
              <w:t>/п</w:t>
            </w:r>
          </w:p>
        </w:tc>
        <w:tc>
          <w:tcPr>
            <w:tcW w:w="2835" w:type="dxa"/>
          </w:tcPr>
          <w:p w:rsidR="008D3046" w:rsidRPr="008D3046" w:rsidRDefault="008D3046" w:rsidP="008D3046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Ф.И.О.</w:t>
            </w:r>
          </w:p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(полностью)</w:t>
            </w:r>
          </w:p>
        </w:tc>
        <w:tc>
          <w:tcPr>
            <w:tcW w:w="4961" w:type="dxa"/>
          </w:tcPr>
          <w:p w:rsidR="008D3046" w:rsidRPr="008D3046" w:rsidRDefault="008D3046" w:rsidP="008D3046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Замещаемая должность</w:t>
            </w:r>
          </w:p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(полное наименование)</w:t>
            </w:r>
          </w:p>
        </w:tc>
        <w:tc>
          <w:tcPr>
            <w:tcW w:w="2410" w:type="dxa"/>
          </w:tcPr>
          <w:p w:rsidR="008D3046" w:rsidRPr="007223F4" w:rsidRDefault="00750A3B" w:rsidP="0055436A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750A3B">
              <w:rPr>
                <w:b/>
                <w:lang w:eastAsia="en-US"/>
              </w:rPr>
              <w:t>Дата включения в резерв</w:t>
            </w:r>
          </w:p>
        </w:tc>
        <w:tc>
          <w:tcPr>
            <w:tcW w:w="3544" w:type="dxa"/>
          </w:tcPr>
          <w:p w:rsidR="008D3046" w:rsidRPr="007223F4" w:rsidRDefault="00750A3B" w:rsidP="0055436A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750A3B">
              <w:rPr>
                <w:b/>
                <w:lang w:eastAsia="en-US"/>
              </w:rPr>
              <w:t>Причины исключения из резерва</w:t>
            </w:r>
          </w:p>
        </w:tc>
      </w:tr>
      <w:tr w:rsidR="00750A3B" w:rsidTr="00307F26">
        <w:trPr>
          <w:trHeight w:val="940"/>
        </w:trPr>
        <w:tc>
          <w:tcPr>
            <w:tcW w:w="709" w:type="dxa"/>
          </w:tcPr>
          <w:p w:rsidR="00750A3B" w:rsidRPr="0055436A" w:rsidRDefault="00750A3B" w:rsidP="0020018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5436A">
              <w:rPr>
                <w:rStyle w:val="a3"/>
                <w:rFonts w:ascii="Times New Roman" w:hAnsi="Times New Roman" w:cs="Times New Roman"/>
                <w:b w:val="0"/>
                <w:bCs/>
              </w:rPr>
              <w:t>1</w:t>
            </w:r>
          </w:p>
        </w:tc>
        <w:tc>
          <w:tcPr>
            <w:tcW w:w="2835" w:type="dxa"/>
          </w:tcPr>
          <w:p w:rsidR="00307F26" w:rsidRDefault="00AD167D" w:rsidP="00817364">
            <w:pPr>
              <w:ind w:firstLine="0"/>
              <w:rPr>
                <w:rStyle w:val="a3"/>
                <w:rFonts w:ascii="Times New Roman" w:hAnsi="Times New Roman" w:cs="Times New Roman"/>
                <w:bCs/>
              </w:rPr>
            </w:pPr>
            <w:r>
              <w:rPr>
                <w:rStyle w:val="a3"/>
                <w:rFonts w:ascii="Times New Roman" w:hAnsi="Times New Roman" w:cs="Times New Roman"/>
                <w:bCs/>
              </w:rPr>
              <w:t>Еременко</w:t>
            </w:r>
          </w:p>
          <w:p w:rsidR="00AD167D" w:rsidRPr="00AD167D" w:rsidRDefault="00AD167D" w:rsidP="00817364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AD167D">
              <w:rPr>
                <w:rStyle w:val="a3"/>
                <w:rFonts w:ascii="Times New Roman" w:hAnsi="Times New Roman" w:cs="Times New Roman"/>
                <w:b w:val="0"/>
                <w:bCs/>
              </w:rPr>
              <w:t>Ангелина Анатольевна</w:t>
            </w:r>
          </w:p>
        </w:tc>
        <w:tc>
          <w:tcPr>
            <w:tcW w:w="4961" w:type="dxa"/>
          </w:tcPr>
          <w:p w:rsidR="00750A3B" w:rsidRPr="007D3238" w:rsidRDefault="00307F26" w:rsidP="00AD167D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Начальник </w:t>
            </w:r>
            <w:r w:rsidR="00AD167D">
              <w:rPr>
                <w:rStyle w:val="a3"/>
                <w:rFonts w:ascii="Times New Roman" w:hAnsi="Times New Roman" w:cs="Times New Roman"/>
                <w:b w:val="0"/>
                <w:bCs/>
              </w:rPr>
              <w:t>управления делами, начальник общего отдела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администрации муниципального образования Темрюкский район</w:t>
            </w:r>
          </w:p>
        </w:tc>
        <w:tc>
          <w:tcPr>
            <w:tcW w:w="2410" w:type="dxa"/>
          </w:tcPr>
          <w:p w:rsidR="00750A3B" w:rsidRPr="00750A3B" w:rsidRDefault="00307F26" w:rsidP="00307F2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09.06.2014</w:t>
            </w:r>
          </w:p>
        </w:tc>
        <w:tc>
          <w:tcPr>
            <w:tcW w:w="3544" w:type="dxa"/>
          </w:tcPr>
          <w:p w:rsidR="00750A3B" w:rsidRPr="00580E3E" w:rsidRDefault="00750A3B" w:rsidP="00151D4E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</w:rPr>
              <w:t>В</w:t>
            </w:r>
            <w:r w:rsidRPr="00580E3E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связи с назначением на управленческую целевую должность</w:t>
            </w:r>
          </w:p>
        </w:tc>
      </w:tr>
    </w:tbl>
    <w:p w:rsidR="008D3046" w:rsidRDefault="008D3046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07F26" w:rsidRDefault="00307F26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bookmarkEnd w:id="0"/>
    <w:sectPr w:rsidR="00307F26" w:rsidSect="00E168E3">
      <w:pgSz w:w="16800" w:h="11900" w:orient="landscape"/>
      <w:pgMar w:top="851" w:right="498" w:bottom="800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C5"/>
    <w:rsid w:val="00013DCC"/>
    <w:rsid w:val="00032F78"/>
    <w:rsid w:val="000404DD"/>
    <w:rsid w:val="00065362"/>
    <w:rsid w:val="000701D4"/>
    <w:rsid w:val="000A03AD"/>
    <w:rsid w:val="000F110C"/>
    <w:rsid w:val="001012A0"/>
    <w:rsid w:val="00122B09"/>
    <w:rsid w:val="00146252"/>
    <w:rsid w:val="00151D4E"/>
    <w:rsid w:val="0016637D"/>
    <w:rsid w:val="001D2A59"/>
    <w:rsid w:val="001F1169"/>
    <w:rsid w:val="001F11AE"/>
    <w:rsid w:val="001F165B"/>
    <w:rsid w:val="00200180"/>
    <w:rsid w:val="00203FF4"/>
    <w:rsid w:val="00205343"/>
    <w:rsid w:val="00206D1E"/>
    <w:rsid w:val="00245630"/>
    <w:rsid w:val="0029203C"/>
    <w:rsid w:val="00292659"/>
    <w:rsid w:val="002A028A"/>
    <w:rsid w:val="00307F26"/>
    <w:rsid w:val="003131C9"/>
    <w:rsid w:val="00372E3D"/>
    <w:rsid w:val="003930AE"/>
    <w:rsid w:val="00431CF8"/>
    <w:rsid w:val="0043529C"/>
    <w:rsid w:val="00440D5A"/>
    <w:rsid w:val="00457512"/>
    <w:rsid w:val="00474FCF"/>
    <w:rsid w:val="004753F8"/>
    <w:rsid w:val="00476BF0"/>
    <w:rsid w:val="004E0CAA"/>
    <w:rsid w:val="0055436A"/>
    <w:rsid w:val="0056688A"/>
    <w:rsid w:val="005777B4"/>
    <w:rsid w:val="00580E3E"/>
    <w:rsid w:val="00585DD4"/>
    <w:rsid w:val="005A2D5C"/>
    <w:rsid w:val="005A3288"/>
    <w:rsid w:val="005B3D04"/>
    <w:rsid w:val="005F5EC6"/>
    <w:rsid w:val="0062778E"/>
    <w:rsid w:val="0064298B"/>
    <w:rsid w:val="006466E0"/>
    <w:rsid w:val="00667487"/>
    <w:rsid w:val="00677293"/>
    <w:rsid w:val="00681919"/>
    <w:rsid w:val="00685723"/>
    <w:rsid w:val="0068741F"/>
    <w:rsid w:val="006A58DF"/>
    <w:rsid w:val="006D2861"/>
    <w:rsid w:val="006D328E"/>
    <w:rsid w:val="006D5DB0"/>
    <w:rsid w:val="00704A7E"/>
    <w:rsid w:val="007223F4"/>
    <w:rsid w:val="007419E9"/>
    <w:rsid w:val="0074443E"/>
    <w:rsid w:val="00750A3B"/>
    <w:rsid w:val="00750BA2"/>
    <w:rsid w:val="007A471C"/>
    <w:rsid w:val="007B6235"/>
    <w:rsid w:val="007D3238"/>
    <w:rsid w:val="0081638E"/>
    <w:rsid w:val="00817364"/>
    <w:rsid w:val="00824DEA"/>
    <w:rsid w:val="00843074"/>
    <w:rsid w:val="00852732"/>
    <w:rsid w:val="008A5F25"/>
    <w:rsid w:val="008C2173"/>
    <w:rsid w:val="008D3046"/>
    <w:rsid w:val="008E7A22"/>
    <w:rsid w:val="00913EB6"/>
    <w:rsid w:val="0097125E"/>
    <w:rsid w:val="0097213E"/>
    <w:rsid w:val="00990878"/>
    <w:rsid w:val="009A7C7F"/>
    <w:rsid w:val="00A02C6B"/>
    <w:rsid w:val="00A64B62"/>
    <w:rsid w:val="00A656C7"/>
    <w:rsid w:val="00A91037"/>
    <w:rsid w:val="00AA02BF"/>
    <w:rsid w:val="00AD167D"/>
    <w:rsid w:val="00AD6CFA"/>
    <w:rsid w:val="00AE32A0"/>
    <w:rsid w:val="00B458F3"/>
    <w:rsid w:val="00B72DF7"/>
    <w:rsid w:val="00B77ABF"/>
    <w:rsid w:val="00B96EC5"/>
    <w:rsid w:val="00BE7295"/>
    <w:rsid w:val="00C0648C"/>
    <w:rsid w:val="00C52127"/>
    <w:rsid w:val="00C818A3"/>
    <w:rsid w:val="00CD6835"/>
    <w:rsid w:val="00D627EB"/>
    <w:rsid w:val="00D709BE"/>
    <w:rsid w:val="00D775DA"/>
    <w:rsid w:val="00DC4800"/>
    <w:rsid w:val="00DE1007"/>
    <w:rsid w:val="00E15FE7"/>
    <w:rsid w:val="00E168E3"/>
    <w:rsid w:val="00E513B7"/>
    <w:rsid w:val="00E572D3"/>
    <w:rsid w:val="00ED77FC"/>
    <w:rsid w:val="00F33B89"/>
    <w:rsid w:val="00F34CDA"/>
    <w:rsid w:val="00F47A9D"/>
    <w:rsid w:val="00F47D34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200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1gif">
    <w:name w:val="msonormalbullet2gifbullet1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bullet2gifbullet2gif">
    <w:name w:val="msonormalbullet2gifbullet2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">
    <w:name w:val="Знак"/>
    <w:basedOn w:val="a"/>
    <w:rsid w:val="009908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200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bullet1gif">
    <w:name w:val="msonormalbullet2gifbullet1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bullet2gifbullet2gif">
    <w:name w:val="msonormalbullet2gifbullet2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">
    <w:name w:val="Знак"/>
    <w:basedOn w:val="a"/>
    <w:rsid w:val="009908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586E-E3E3-4817-B724-3921AF21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teshenko Vyacheslav Anatolyevich</cp:lastModifiedBy>
  <cp:revision>2</cp:revision>
  <cp:lastPrinted>2014-10-13T12:52:00Z</cp:lastPrinted>
  <dcterms:created xsi:type="dcterms:W3CDTF">2017-05-16T07:20:00Z</dcterms:created>
  <dcterms:modified xsi:type="dcterms:W3CDTF">2017-05-16T07:20:00Z</dcterms:modified>
</cp:coreProperties>
</file>